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3.965014577259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Oude IJsselstree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4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Overige raadsdocumen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